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4" w:rsidRPr="00F24744" w:rsidRDefault="001972BB" w:rsidP="006136E4">
      <w:pPr>
        <w:ind w:left="840" w:hangingChars="400" w:hanging="840"/>
      </w:pPr>
      <w:r w:rsidRPr="00F24744">
        <w:rPr>
          <w:rFonts w:hint="eastAsia"/>
        </w:rPr>
        <w:t>様式第２号（第４条関係）</w:t>
      </w:r>
    </w:p>
    <w:p w:rsidR="001972BB" w:rsidRPr="00F24744" w:rsidRDefault="00AF1120" w:rsidP="00AF1120">
      <w:pPr>
        <w:ind w:left="840" w:hangingChars="400" w:hanging="840"/>
        <w:jc w:val="center"/>
      </w:pPr>
      <w:r w:rsidRPr="00F24744">
        <w:rPr>
          <w:rFonts w:hint="eastAsia"/>
        </w:rPr>
        <w:t>空き家バンク登録カード</w:t>
      </w:r>
    </w:p>
    <w:p w:rsidR="00AF1120" w:rsidRPr="00F24744" w:rsidRDefault="00AF1120" w:rsidP="00B202DA">
      <w:pPr>
        <w:ind w:left="840" w:hangingChars="400" w:hanging="840"/>
        <w:jc w:val="left"/>
      </w:pP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34"/>
        <w:gridCol w:w="959"/>
        <w:gridCol w:w="284"/>
        <w:gridCol w:w="258"/>
        <w:gridCol w:w="450"/>
        <w:gridCol w:w="142"/>
        <w:gridCol w:w="603"/>
        <w:gridCol w:w="388"/>
        <w:gridCol w:w="422"/>
        <w:gridCol w:w="38"/>
        <w:gridCol w:w="391"/>
        <w:gridCol w:w="992"/>
        <w:gridCol w:w="284"/>
        <w:gridCol w:w="708"/>
        <w:gridCol w:w="284"/>
        <w:gridCol w:w="992"/>
        <w:gridCol w:w="58"/>
        <w:gridCol w:w="1644"/>
      </w:tblGrid>
      <w:tr w:rsidR="00F24744" w:rsidRPr="00F24744" w:rsidTr="00693453">
        <w:tc>
          <w:tcPr>
            <w:tcW w:w="1384" w:type="dxa"/>
            <w:gridSpan w:val="3"/>
            <w:vMerge w:val="restart"/>
            <w:vAlign w:val="center"/>
          </w:tcPr>
          <w:p w:rsidR="00A87E9B" w:rsidRPr="00F24744" w:rsidRDefault="00A87E9B" w:rsidP="001D4014">
            <w:pPr>
              <w:jc w:val="center"/>
            </w:pPr>
            <w:r w:rsidRPr="00F24744">
              <w:rPr>
                <w:rFonts w:hint="eastAsia"/>
              </w:rPr>
              <w:t>所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有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者</w:t>
            </w:r>
          </w:p>
        </w:tc>
        <w:tc>
          <w:tcPr>
            <w:tcW w:w="1737" w:type="dxa"/>
            <w:gridSpan w:val="5"/>
          </w:tcPr>
          <w:p w:rsidR="00A87E9B" w:rsidRPr="00F24744" w:rsidRDefault="00693453" w:rsidP="00AF1120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A87E9B" w:rsidRPr="00F247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848" w:type="dxa"/>
            <w:gridSpan w:val="3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53" w:type="dxa"/>
            <w:gridSpan w:val="8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4F6663">
            <w:pPr>
              <w:jc w:val="center"/>
            </w:pPr>
            <w:r w:rsidRPr="00F24744">
              <w:rPr>
                <w:rFonts w:hint="eastAsia"/>
              </w:rPr>
              <w:t>TE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    </w:t>
            </w:r>
            <w:r w:rsidRPr="00F24744">
              <w:rPr>
                <w:rFonts w:hint="eastAsia"/>
              </w:rPr>
              <w:t xml:space="preserve">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携　帯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4F6663">
            <w:pPr>
              <w:jc w:val="center"/>
            </w:pPr>
            <w:r w:rsidRPr="00F24744">
              <w:rPr>
                <w:rFonts w:hint="eastAsia"/>
              </w:rPr>
              <w:t>FAX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12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 w:val="restart"/>
          </w:tcPr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そ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の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他</w:t>
            </w:r>
          </w:p>
          <w:p w:rsidR="00A87E9B" w:rsidRPr="00F24744" w:rsidRDefault="00A87E9B" w:rsidP="00004E48">
            <w:pPr>
              <w:jc w:val="center"/>
            </w:pPr>
            <w:r w:rsidRPr="00F24744">
              <w:rPr>
                <w:rFonts w:hint="eastAsia"/>
              </w:rPr>
              <w:t>連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絡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先</w:t>
            </w:r>
          </w:p>
        </w:tc>
        <w:tc>
          <w:tcPr>
            <w:tcW w:w="1737" w:type="dxa"/>
            <w:gridSpan w:val="5"/>
          </w:tcPr>
          <w:p w:rsidR="00A87E9B" w:rsidRPr="00F24744" w:rsidRDefault="00A87E9B" w:rsidP="00693453">
            <w:r w:rsidRPr="00F24744">
              <w:rPr>
                <w:rFonts w:hint="eastAsia"/>
              </w:rPr>
              <w:t xml:space="preserve">〒　　</w:t>
            </w:r>
            <w:r w:rsidR="00693453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－</w:t>
            </w:r>
          </w:p>
        </w:tc>
        <w:tc>
          <w:tcPr>
            <w:tcW w:w="810" w:type="dxa"/>
            <w:gridSpan w:val="2"/>
          </w:tcPr>
          <w:p w:rsidR="00A87E9B" w:rsidRPr="00F24744" w:rsidRDefault="00A87E9B" w:rsidP="00A87E9B">
            <w:pPr>
              <w:ind w:rightChars="-69" w:right="-145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91" w:type="dxa"/>
            <w:gridSpan w:val="9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連絡先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034414">
            <w:pPr>
              <w:jc w:val="center"/>
            </w:pPr>
            <w:r w:rsidRPr="00F24744">
              <w:rPr>
                <w:rFonts w:hint="eastAsia"/>
              </w:rPr>
              <w:t>TE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693453" w:rsidRPr="00F24744" w:rsidTr="00693453">
        <w:tc>
          <w:tcPr>
            <w:tcW w:w="1384" w:type="dxa"/>
            <w:gridSpan w:val="3"/>
          </w:tcPr>
          <w:p w:rsidR="00693453" w:rsidRPr="00F24744" w:rsidRDefault="00693453" w:rsidP="00B979BE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938" w:type="dxa"/>
            <w:gridSpan w:val="16"/>
          </w:tcPr>
          <w:p w:rsidR="00693453" w:rsidRPr="00F24744" w:rsidRDefault="00693453" w:rsidP="00AF1120"/>
        </w:tc>
      </w:tr>
      <w:tr w:rsidR="00F24744" w:rsidRPr="00F24744" w:rsidTr="00693453">
        <w:tc>
          <w:tcPr>
            <w:tcW w:w="425" w:type="dxa"/>
            <w:gridSpan w:val="2"/>
            <w:vMerge w:val="restart"/>
            <w:vAlign w:val="center"/>
          </w:tcPr>
          <w:p w:rsidR="00A87E9B" w:rsidRPr="00F24744" w:rsidRDefault="00A87E9B" w:rsidP="00693453">
            <w:r w:rsidRPr="00F24744">
              <w:rPr>
                <w:rFonts w:hint="eastAsia"/>
              </w:rPr>
              <w:t>物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件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の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概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要</w:t>
            </w:r>
          </w:p>
        </w:tc>
        <w:tc>
          <w:tcPr>
            <w:tcW w:w="959" w:type="dxa"/>
            <w:vMerge w:val="restart"/>
            <w:vAlign w:val="center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土地</w:t>
            </w:r>
          </w:p>
        </w:tc>
        <w:tc>
          <w:tcPr>
            <w:tcW w:w="2125" w:type="dxa"/>
            <w:gridSpan w:val="6"/>
          </w:tcPr>
          <w:p w:rsidR="00A87E9B" w:rsidRPr="00F24744" w:rsidRDefault="00034414" w:rsidP="00034414">
            <w:pPr>
              <w:jc w:val="right"/>
            </w:pPr>
            <w:r w:rsidRPr="00F24744">
              <w:rPr>
                <w:rFonts w:hint="eastAsia"/>
              </w:rPr>
              <w:t>㎡</w:t>
            </w:r>
          </w:p>
        </w:tc>
        <w:tc>
          <w:tcPr>
            <w:tcW w:w="2127" w:type="dxa"/>
            <w:gridSpan w:val="5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構　造</w:t>
            </w:r>
          </w:p>
        </w:tc>
        <w:tc>
          <w:tcPr>
            <w:tcW w:w="1984" w:type="dxa"/>
            <w:gridSpan w:val="3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要否</w:t>
            </w:r>
          </w:p>
        </w:tc>
        <w:tc>
          <w:tcPr>
            <w:tcW w:w="1702" w:type="dxa"/>
            <w:gridSpan w:val="2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費用負担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AF1120"/>
        </w:tc>
        <w:tc>
          <w:tcPr>
            <w:tcW w:w="959" w:type="dxa"/>
            <w:vMerge/>
          </w:tcPr>
          <w:p w:rsidR="00034414" w:rsidRPr="00F24744" w:rsidRDefault="00034414" w:rsidP="00AF1120"/>
        </w:tc>
        <w:tc>
          <w:tcPr>
            <w:tcW w:w="2125" w:type="dxa"/>
            <w:gridSpan w:val="6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　　　坪）</w:t>
            </w:r>
          </w:p>
        </w:tc>
        <w:tc>
          <w:tcPr>
            <w:tcW w:w="2127" w:type="dxa"/>
            <w:gridSpan w:val="5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軽量鉄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鉄筋コンクリート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1984" w:type="dxa"/>
            <w:gridSpan w:val="3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補修は不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多少の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大幅な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現在補修中</w:t>
            </w:r>
          </w:p>
        </w:tc>
        <w:tc>
          <w:tcPr>
            <w:tcW w:w="1702" w:type="dxa"/>
            <w:gridSpan w:val="2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所有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入居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建物</w:t>
            </w:r>
          </w:p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１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２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1384" w:type="dxa"/>
            <w:gridSpan w:val="3"/>
          </w:tcPr>
          <w:p w:rsidR="00B202DA" w:rsidRPr="00F24744" w:rsidRDefault="00627E16" w:rsidP="00627E16">
            <w:pPr>
              <w:jc w:val="center"/>
            </w:pPr>
            <w:r w:rsidRPr="00F24744">
              <w:rPr>
                <w:rFonts w:hint="eastAsia"/>
              </w:rPr>
              <w:t>建築年</w:t>
            </w:r>
          </w:p>
        </w:tc>
        <w:tc>
          <w:tcPr>
            <w:tcW w:w="7938" w:type="dxa"/>
            <w:gridSpan w:val="16"/>
          </w:tcPr>
          <w:p w:rsidR="00B202DA" w:rsidRPr="00F24744" w:rsidRDefault="001C4125" w:rsidP="00627E16">
            <w:pPr>
              <w:ind w:firstLineChars="1000" w:firstLine="2100"/>
            </w:pPr>
            <w:r>
              <w:rPr>
                <w:rFonts w:hint="eastAsia"/>
              </w:rPr>
              <w:t>年　建築　（築</w:t>
            </w:r>
            <w:r w:rsidR="00627E16" w:rsidRPr="00F24744">
              <w:rPr>
                <w:rFonts w:hint="eastAsia"/>
              </w:rPr>
              <w:t>後　　　　　年経過）</w:t>
            </w:r>
          </w:p>
        </w:tc>
      </w:tr>
      <w:tr w:rsidR="00F24744" w:rsidRPr="00F24744" w:rsidTr="00DA4AC9">
        <w:tc>
          <w:tcPr>
            <w:tcW w:w="391" w:type="dxa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利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用状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況</w:t>
            </w:r>
          </w:p>
        </w:tc>
        <w:tc>
          <w:tcPr>
            <w:tcW w:w="3578" w:type="dxa"/>
            <w:gridSpan w:val="10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□放置（　　　　　年）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別荘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設備状況</w:t>
            </w:r>
          </w:p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電　気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引き込み済み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9461D8" w:rsidP="00DA4AC9">
            <w:pPr>
              <w:jc w:val="center"/>
            </w:pPr>
            <w:r w:rsidRPr="00F24744">
              <w:rPr>
                <w:rFonts w:hint="eastAsia"/>
              </w:rPr>
              <w:t>ガ　ス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プロパンガス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風　呂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</w:t>
            </w:r>
            <w:r w:rsidR="001C4125">
              <w:rPr>
                <w:rFonts w:hint="eastAsia"/>
              </w:rPr>
              <w:t>ガ</w:t>
            </w:r>
            <w:r w:rsidR="009461D8" w:rsidRPr="00F24744">
              <w:rPr>
                <w:rFonts w:hint="eastAsia"/>
              </w:rPr>
              <w:t>ス</w:t>
            </w:r>
            <w:r w:rsidRPr="00F24744">
              <w:rPr>
                <w:rFonts w:hint="eastAsia"/>
              </w:rPr>
              <w:t xml:space="preserve">　□灯油　□　電気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水　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公営水道　　　　□その他</w:t>
            </w:r>
          </w:p>
        </w:tc>
      </w:tr>
      <w:tr w:rsidR="00F24744" w:rsidRPr="00F24744" w:rsidTr="003B3432"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主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要施設等への距離</w:t>
            </w:r>
          </w:p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駅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下水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合併処理浄化槽　□その他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バス停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トイレ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水洗　□汲取り　／　□和　　□洋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市役所・役場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車　庫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物　置</w:t>
            </w:r>
          </w:p>
        </w:tc>
        <w:tc>
          <w:tcPr>
            <w:tcW w:w="1644" w:type="dxa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　□無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病院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3E51A2">
            <w:pPr>
              <w:jc w:val="center"/>
            </w:pPr>
            <w:r w:rsidRPr="00F24744">
              <w:rPr>
                <w:rFonts w:hint="eastAsia"/>
              </w:rPr>
              <w:t>庭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その他</w:t>
            </w:r>
          </w:p>
        </w:tc>
        <w:tc>
          <w:tcPr>
            <w:tcW w:w="1644" w:type="dxa"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消防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間取】※別紙可</w:t>
            </w:r>
          </w:p>
        </w:tc>
        <w:tc>
          <w:tcPr>
            <w:tcW w:w="2694" w:type="dxa"/>
            <w:gridSpan w:val="3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地図】※別紙可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警察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保育園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小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中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銀行・郵便局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スーパ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コンビニ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ホームセンタ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1C4125">
        <w:tc>
          <w:tcPr>
            <w:tcW w:w="1668" w:type="dxa"/>
            <w:gridSpan w:val="4"/>
          </w:tcPr>
          <w:p w:rsidR="001D4014" w:rsidRPr="00F24744" w:rsidRDefault="001C4125" w:rsidP="006D258C">
            <w:r>
              <w:rPr>
                <w:rFonts w:hint="eastAsia"/>
              </w:rPr>
              <w:t>希望</w:t>
            </w:r>
            <w:r w:rsidR="001D4014" w:rsidRPr="00F24744">
              <w:rPr>
                <w:rFonts w:hint="eastAsia"/>
              </w:rPr>
              <w:t>価格・賃料</w:t>
            </w:r>
          </w:p>
        </w:tc>
        <w:tc>
          <w:tcPr>
            <w:tcW w:w="7654" w:type="dxa"/>
            <w:gridSpan w:val="15"/>
          </w:tcPr>
          <w:p w:rsidR="001D4014" w:rsidRPr="00F24744" w:rsidRDefault="001D4014" w:rsidP="006D258C">
            <w:r w:rsidRPr="00F24744">
              <w:rPr>
                <w:rFonts w:hint="eastAsia"/>
              </w:rPr>
              <w:t xml:space="preserve">　　□賃貸　　　　万円／月　　　　　　　　□売却　　　　　　　万円</w:t>
            </w:r>
          </w:p>
        </w:tc>
      </w:tr>
      <w:tr w:rsidR="00F24744" w:rsidRPr="00F24744" w:rsidTr="00DA4AC9">
        <w:trPr>
          <w:trHeight w:val="630"/>
        </w:trPr>
        <w:tc>
          <w:tcPr>
            <w:tcW w:w="391" w:type="dxa"/>
          </w:tcPr>
          <w:p w:rsidR="003E51A2" w:rsidRPr="00F24744" w:rsidRDefault="003E51A2" w:rsidP="003E51A2">
            <w:r w:rsidRPr="00F24744">
              <w:rPr>
                <w:rFonts w:hint="eastAsia"/>
              </w:rPr>
              <w:t>特</w:t>
            </w:r>
          </w:p>
          <w:p w:rsidR="003E51A2" w:rsidRPr="00F24744" w:rsidRDefault="003E51A2" w:rsidP="003E51A2">
            <w:pPr>
              <w:pStyle w:val="a9"/>
            </w:pPr>
            <w:r w:rsidRPr="00F24744">
              <w:rPr>
                <w:rFonts w:hint="eastAsia"/>
              </w:rPr>
              <w:t>記</w:t>
            </w:r>
          </w:p>
          <w:p w:rsidR="003E51A2" w:rsidRPr="00F24744" w:rsidRDefault="003E51A2" w:rsidP="003E51A2">
            <w:r w:rsidRPr="00F24744">
              <w:rPr>
                <w:rFonts w:hint="eastAsia"/>
              </w:rPr>
              <w:t>事項</w:t>
            </w:r>
          </w:p>
        </w:tc>
        <w:tc>
          <w:tcPr>
            <w:tcW w:w="8931" w:type="dxa"/>
            <w:gridSpan w:val="18"/>
          </w:tcPr>
          <w:p w:rsidR="003E51A2" w:rsidRPr="00F24744" w:rsidRDefault="003E51A2" w:rsidP="003E51A2"/>
        </w:tc>
      </w:tr>
    </w:tbl>
    <w:p w:rsidR="00AF1120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※</w:t>
      </w:r>
      <w:r w:rsidR="00027A2E">
        <w:rPr>
          <w:rFonts w:hint="eastAsia"/>
        </w:rPr>
        <w:t>共有者、</w:t>
      </w:r>
      <w:r w:rsidRPr="00F24744">
        <w:rPr>
          <w:rFonts w:hint="eastAsia"/>
        </w:rPr>
        <w:t>抵当権</w:t>
      </w:r>
      <w:r w:rsidR="00BF049F">
        <w:rPr>
          <w:rFonts w:hint="eastAsia"/>
        </w:rPr>
        <w:t>、相続登記及びその他説明事項等がある場合は、特記事項へ記載してくだ</w:t>
      </w:r>
      <w:r w:rsidRPr="00F24744">
        <w:rPr>
          <w:rFonts w:hint="eastAsia"/>
        </w:rPr>
        <w:t>さい。</w:t>
      </w:r>
    </w:p>
    <w:p w:rsidR="00F7120E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 xml:space="preserve">　なお、記載漏れにより瑕疵担保責任等</w:t>
      </w:r>
      <w:r w:rsidR="00F7394A">
        <w:rPr>
          <w:rFonts w:hint="eastAsia"/>
        </w:rPr>
        <w:t>を</w:t>
      </w:r>
      <w:r w:rsidR="00BF049F">
        <w:rPr>
          <w:rFonts w:hint="eastAsia"/>
        </w:rPr>
        <w:t>生じた場合、町</w:t>
      </w:r>
      <w:r w:rsidRPr="00F24744">
        <w:rPr>
          <w:rFonts w:hint="eastAsia"/>
        </w:rPr>
        <w:t>は一切の責任を負いかねます。</w:t>
      </w:r>
    </w:p>
    <w:p w:rsidR="00B753A6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■事務局処理欄</w:t>
      </w:r>
      <w:r w:rsidR="00B753A6" w:rsidRPr="00F24744">
        <w:rPr>
          <w:rFonts w:hint="eastAsia"/>
        </w:rPr>
        <w:t>（</w:t>
      </w:r>
      <w:r w:rsidR="00FA51AC" w:rsidRPr="00F24744">
        <w:rPr>
          <w:rFonts w:hint="eastAsia"/>
        </w:rPr>
        <w:t>申請</w:t>
      </w:r>
      <w:r w:rsidR="00B753A6" w:rsidRPr="00F24744">
        <w:rPr>
          <w:rFonts w:hint="eastAsia"/>
        </w:rPr>
        <w:t>者は記入不要です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407"/>
        <w:gridCol w:w="1678"/>
        <w:gridCol w:w="1473"/>
        <w:gridCol w:w="1362"/>
        <w:gridCol w:w="3402"/>
      </w:tblGrid>
      <w:tr w:rsidR="00F24744" w:rsidRPr="00F24744" w:rsidTr="003B3432">
        <w:tc>
          <w:tcPr>
            <w:tcW w:w="1407" w:type="dxa"/>
          </w:tcPr>
          <w:p w:rsidR="003B3432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</w:t>
            </w:r>
            <w:r w:rsidRPr="00F24744">
              <w:rPr>
                <w:rFonts w:hint="eastAsia"/>
              </w:rPr>
              <w:t>NO</w:t>
            </w:r>
            <w:r w:rsidRPr="00F24744">
              <w:rPr>
                <w:rFonts w:hint="eastAsia"/>
              </w:rPr>
              <w:t>．</w:t>
            </w:r>
          </w:p>
        </w:tc>
        <w:tc>
          <w:tcPr>
            <w:tcW w:w="1678" w:type="dxa"/>
          </w:tcPr>
          <w:p w:rsidR="003B3432" w:rsidRPr="00F24744" w:rsidRDefault="003B3432" w:rsidP="00AF1120"/>
        </w:tc>
        <w:tc>
          <w:tcPr>
            <w:tcW w:w="1473" w:type="dxa"/>
          </w:tcPr>
          <w:p w:rsidR="003B3432" w:rsidRPr="00F24744" w:rsidRDefault="003B3432" w:rsidP="00B753A6">
            <w:pPr>
              <w:jc w:val="center"/>
            </w:pPr>
            <w:r w:rsidRPr="00F24744">
              <w:rPr>
                <w:rFonts w:hint="eastAsia"/>
              </w:rPr>
              <w:t>分　類</w:t>
            </w:r>
          </w:p>
        </w:tc>
        <w:tc>
          <w:tcPr>
            <w:tcW w:w="4764" w:type="dxa"/>
            <w:gridSpan w:val="2"/>
          </w:tcPr>
          <w:p w:rsidR="003B3432" w:rsidRPr="00F24744" w:rsidRDefault="003B3432" w:rsidP="00640AEA">
            <w:pPr>
              <w:ind w:firstLineChars="400" w:firstLine="840"/>
            </w:pPr>
            <w:r w:rsidRPr="00F24744">
              <w:rPr>
                <w:rFonts w:hint="eastAsia"/>
              </w:rPr>
              <w:t>□</w:t>
            </w:r>
            <w:r w:rsidR="00640AEA">
              <w:rPr>
                <w:rFonts w:hint="eastAsia"/>
              </w:rPr>
              <w:t>家屋</w:t>
            </w:r>
            <w:r w:rsidRPr="00F24744">
              <w:rPr>
                <w:rFonts w:hint="eastAsia"/>
              </w:rPr>
              <w:t xml:space="preserve">　　／　　□土地・家屋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B753A6" w:rsidP="003B3432">
            <w:pPr>
              <w:jc w:val="center"/>
            </w:pPr>
            <w:r w:rsidRPr="00F24744">
              <w:rPr>
                <w:rFonts w:hint="eastAsia"/>
              </w:rPr>
              <w:t>受付日</w:t>
            </w:r>
          </w:p>
        </w:tc>
        <w:tc>
          <w:tcPr>
            <w:tcW w:w="3151" w:type="dxa"/>
            <w:gridSpan w:val="2"/>
          </w:tcPr>
          <w:p w:rsidR="00B753A6" w:rsidRPr="00F24744" w:rsidRDefault="00B753A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3B3432" w:rsidP="00B753A6">
            <w:r w:rsidRPr="00F24744">
              <w:rPr>
                <w:rFonts w:hint="eastAsia"/>
              </w:rPr>
              <w:t>現地確認日</w:t>
            </w:r>
          </w:p>
        </w:tc>
        <w:tc>
          <w:tcPr>
            <w:tcW w:w="3402" w:type="dxa"/>
          </w:tcPr>
          <w:p w:rsidR="00B753A6" w:rsidRPr="00F24744" w:rsidRDefault="003B3432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日</w:t>
            </w:r>
          </w:p>
        </w:tc>
        <w:tc>
          <w:tcPr>
            <w:tcW w:w="3151" w:type="dxa"/>
            <w:gridSpan w:val="2"/>
          </w:tcPr>
          <w:p w:rsidR="00B753A6" w:rsidRPr="00F24744" w:rsidRDefault="003B3432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有効期日</w:t>
            </w:r>
          </w:p>
        </w:tc>
        <w:tc>
          <w:tcPr>
            <w:tcW w:w="3402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登録抹消日</w:t>
            </w:r>
          </w:p>
        </w:tc>
        <w:tc>
          <w:tcPr>
            <w:tcW w:w="3151" w:type="dxa"/>
            <w:gridSpan w:val="2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4764" w:type="dxa"/>
            <w:gridSpan w:val="2"/>
          </w:tcPr>
          <w:p w:rsidR="00B753A6" w:rsidRPr="00F24744" w:rsidRDefault="007A4E36" w:rsidP="00B753A6">
            <w:pPr>
              <w:ind w:rightChars="-659" w:right="-1384"/>
            </w:pPr>
            <w:r w:rsidRPr="00F24744">
              <w:rPr>
                <w:rFonts w:hint="eastAsia"/>
              </w:rPr>
              <w:t>□契約成立　□登録取消　□その他（　　　　）</w:t>
            </w:r>
          </w:p>
        </w:tc>
      </w:tr>
    </w:tbl>
    <w:p w:rsidR="00B753A6" w:rsidRPr="00F24744" w:rsidRDefault="00B753A6" w:rsidP="00E74DC7">
      <w:pPr>
        <w:rPr>
          <w:rFonts w:hint="eastAsia"/>
        </w:rPr>
        <w:sectPr w:rsidR="00B753A6" w:rsidRPr="00F24744" w:rsidSect="00B753A6">
          <w:headerReference w:type="default" r:id="rId7"/>
          <w:pgSz w:w="11906" w:h="16838" w:code="9"/>
          <w:pgMar w:top="1134" w:right="1418" w:bottom="1134" w:left="1418" w:header="851" w:footer="992" w:gutter="0"/>
          <w:cols w:space="425"/>
          <w:docGrid w:type="lines" w:linePitch="297"/>
        </w:sectPr>
      </w:pPr>
      <w:bookmarkStart w:id="0" w:name="_GoBack"/>
      <w:bookmarkEnd w:id="0"/>
    </w:p>
    <w:p w:rsidR="00C443BB" w:rsidRPr="00F24744" w:rsidRDefault="00C443BB" w:rsidP="00E74DC7">
      <w:pPr>
        <w:rPr>
          <w:rFonts w:hint="eastAsia"/>
        </w:rPr>
      </w:pPr>
    </w:p>
    <w:sectPr w:rsidR="00C443BB" w:rsidRPr="00F24744" w:rsidSect="00E74DC7">
      <w:pgSz w:w="11906" w:h="16838" w:code="9"/>
      <w:pgMar w:top="1985" w:right="1418" w:bottom="1701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9F" w:rsidRDefault="00BF049F" w:rsidP="00C30984">
      <w:r>
        <w:separator/>
      </w:r>
    </w:p>
  </w:endnote>
  <w:endnote w:type="continuationSeparator" w:id="0">
    <w:p w:rsidR="00BF049F" w:rsidRDefault="00BF049F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9F" w:rsidRDefault="00BF049F" w:rsidP="00C30984">
      <w:r>
        <w:separator/>
      </w:r>
    </w:p>
  </w:footnote>
  <w:footnote w:type="continuationSeparator" w:id="0">
    <w:p w:rsidR="00BF049F" w:rsidRDefault="00BF049F" w:rsidP="00C3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9F" w:rsidRDefault="00BF049F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62"/>
    <w:rsid w:val="00004E48"/>
    <w:rsid w:val="0001120D"/>
    <w:rsid w:val="00027A2E"/>
    <w:rsid w:val="00032C97"/>
    <w:rsid w:val="00034414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125FAF"/>
    <w:rsid w:val="00126761"/>
    <w:rsid w:val="001341F7"/>
    <w:rsid w:val="00156540"/>
    <w:rsid w:val="00183E8E"/>
    <w:rsid w:val="001972BB"/>
    <w:rsid w:val="001A1119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6203"/>
    <w:rsid w:val="002C01AE"/>
    <w:rsid w:val="002D2705"/>
    <w:rsid w:val="002D4468"/>
    <w:rsid w:val="002E39EE"/>
    <w:rsid w:val="002E623A"/>
    <w:rsid w:val="002E6797"/>
    <w:rsid w:val="0030172D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C679E"/>
    <w:rsid w:val="003D2767"/>
    <w:rsid w:val="003D3138"/>
    <w:rsid w:val="003D345E"/>
    <w:rsid w:val="003E29E8"/>
    <w:rsid w:val="003E3462"/>
    <w:rsid w:val="003E51A2"/>
    <w:rsid w:val="003F292E"/>
    <w:rsid w:val="00436AB6"/>
    <w:rsid w:val="00440434"/>
    <w:rsid w:val="00450106"/>
    <w:rsid w:val="004528B4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255A0"/>
    <w:rsid w:val="00534860"/>
    <w:rsid w:val="00547035"/>
    <w:rsid w:val="005618F7"/>
    <w:rsid w:val="00561923"/>
    <w:rsid w:val="005A56DF"/>
    <w:rsid w:val="005B02F8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460C"/>
    <w:rsid w:val="00627746"/>
    <w:rsid w:val="00627E16"/>
    <w:rsid w:val="0063309D"/>
    <w:rsid w:val="00635FCA"/>
    <w:rsid w:val="00640AEA"/>
    <w:rsid w:val="006471DC"/>
    <w:rsid w:val="006558DD"/>
    <w:rsid w:val="00657BFB"/>
    <w:rsid w:val="00670C1D"/>
    <w:rsid w:val="006805EE"/>
    <w:rsid w:val="00681698"/>
    <w:rsid w:val="00686BB2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44BB"/>
    <w:rsid w:val="006D5D18"/>
    <w:rsid w:val="006D7F15"/>
    <w:rsid w:val="006E6F26"/>
    <w:rsid w:val="00702618"/>
    <w:rsid w:val="00713608"/>
    <w:rsid w:val="00720290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0230F"/>
    <w:rsid w:val="008200F1"/>
    <w:rsid w:val="00836F15"/>
    <w:rsid w:val="00880B89"/>
    <w:rsid w:val="00890B41"/>
    <w:rsid w:val="00891CC8"/>
    <w:rsid w:val="008A6F87"/>
    <w:rsid w:val="008C2857"/>
    <w:rsid w:val="008C2A0D"/>
    <w:rsid w:val="0090146A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91527"/>
    <w:rsid w:val="009931F5"/>
    <w:rsid w:val="00993512"/>
    <w:rsid w:val="009C656A"/>
    <w:rsid w:val="009D0D56"/>
    <w:rsid w:val="009E0DE5"/>
    <w:rsid w:val="009E6EDA"/>
    <w:rsid w:val="009F6796"/>
    <w:rsid w:val="00A054A5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44AB"/>
    <w:rsid w:val="00B26BB6"/>
    <w:rsid w:val="00B35978"/>
    <w:rsid w:val="00B4039D"/>
    <w:rsid w:val="00B43044"/>
    <w:rsid w:val="00B72A00"/>
    <w:rsid w:val="00B73E72"/>
    <w:rsid w:val="00B74184"/>
    <w:rsid w:val="00B753A6"/>
    <w:rsid w:val="00B979BE"/>
    <w:rsid w:val="00BA0E62"/>
    <w:rsid w:val="00BA38A1"/>
    <w:rsid w:val="00BA4D6D"/>
    <w:rsid w:val="00BA71EE"/>
    <w:rsid w:val="00BB00DA"/>
    <w:rsid w:val="00BF049F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2D25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1577"/>
    <w:rsid w:val="00D57088"/>
    <w:rsid w:val="00DA4AC9"/>
    <w:rsid w:val="00DD0E67"/>
    <w:rsid w:val="00DD58E2"/>
    <w:rsid w:val="00DE0BC7"/>
    <w:rsid w:val="00DF1647"/>
    <w:rsid w:val="00E03034"/>
    <w:rsid w:val="00E45A8E"/>
    <w:rsid w:val="00E46FFA"/>
    <w:rsid w:val="00E74DC7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A07C6"/>
    <w:rsid w:val="00FA3482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FA3B98"/>
  <w15:docId w15:val="{10B39248-2A84-4458-94A3-1B6CD38D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3304-511E-411D-AC19-84689AF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秋穂 健</cp:lastModifiedBy>
  <cp:revision>2</cp:revision>
  <cp:lastPrinted>2020-07-14T23:55:00Z</cp:lastPrinted>
  <dcterms:created xsi:type="dcterms:W3CDTF">2022-09-12T02:58:00Z</dcterms:created>
  <dcterms:modified xsi:type="dcterms:W3CDTF">2022-09-12T02:58:00Z</dcterms:modified>
</cp:coreProperties>
</file>